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72" w:rsidRPr="00F55F72" w:rsidRDefault="00F55F72" w:rsidP="001D44E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для родителей</w:t>
      </w:r>
    </w:p>
    <w:p w:rsidR="001D44E1" w:rsidRPr="007A2BFE" w:rsidRDefault="001D44E1" w:rsidP="001D44E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2B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какого возраста можно «читать» </w:t>
      </w:r>
      <w:proofErr w:type="spellStart"/>
      <w:r w:rsidRPr="007A2B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ммельбух</w:t>
      </w:r>
      <w:proofErr w:type="spellEnd"/>
      <w:r w:rsidRPr="007A2B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</w:p>
    <w:p w:rsidR="007A2BFE" w:rsidRDefault="001D44E1" w:rsidP="001D44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я о пользе и пленившись эстетикой книг-картинок, многие родители стремятся приобрести их для детской библиотеки как можно раньше. На обложке </w:t>
      </w:r>
      <w:proofErr w:type="spellStart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мельбуха</w:t>
      </w:r>
      <w:proofErr w:type="spellEnd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видишь возрастную маркировку, хотя в интернет-магазинах они, как правило, рекомендованы детям от 0+. Однако до 12 или даже до 18 месяцев такая книга, скорее всего, будет просто пылиться на полке (если только вы сами не увлечетесь ею) – восприятие малыша в возрасте до года просто не позволит ему сосредоточить свое внимание на мелких деталях «мельтешащей книги».</w:t>
      </w:r>
    </w:p>
    <w:p w:rsidR="007A2BFE" w:rsidRDefault="003B01BD" w:rsidP="001D44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8pt;margin-top:12.35pt;width:330.75pt;height:220.5pt;z-index:-251658752;mso-position-horizontal-relative:text;mso-position-vertical-relative:text;mso-width-relative:page;mso-height-relative:page" wrapcoords="-49 0 -49 21527 21600 21527 21600 0 -49 0">
            <v:imagedata r:id="rId5" o:title="chitaem-s-mamoj"/>
            <w10:wrap type="tight"/>
          </v:shape>
        </w:pict>
      </w:r>
    </w:p>
    <w:p w:rsidR="001D44E1" w:rsidRPr="001D44E1" w:rsidRDefault="001D44E1" w:rsidP="001D44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44E1" w:rsidRDefault="001D44E1" w:rsidP="001D44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я книгу для годовалого ребенка, можно начать с изданий, в которых представлены более лаконичные и крупные иллюстрации – так называемые книги-</w:t>
      </w:r>
      <w:proofErr w:type="spellStart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лки</w:t>
      </w:r>
      <w:proofErr w:type="spellEnd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серию книг </w:t>
      </w:r>
      <w:r w:rsidRPr="007A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йди и покажи» Тьерри </w:t>
      </w:r>
      <w:proofErr w:type="spellStart"/>
      <w:r w:rsidRPr="007A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ля</w:t>
      </w:r>
      <w:proofErr w:type="spellEnd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их книгах отдельно вынесен список предметов или животных, которые присутствуют на центральном изображении разворота и которые необходимо там отыскать.</w:t>
      </w:r>
    </w:p>
    <w:p w:rsidR="007A2BFE" w:rsidRDefault="007A2BFE" w:rsidP="001D44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179222"/>
            <wp:effectExtent l="0" t="0" r="0" b="2540"/>
            <wp:docPr id="1" name="Рисунок 1" descr="C:\Users\Медузёнок\AppData\Local\Microsoft\Windows\INetCache\Content.Word\5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едузёнок\AppData\Local\Microsoft\Windows\INetCache\Content.Word\51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82" cy="31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BD" w:rsidRDefault="003B01BD" w:rsidP="001D44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1BD" w:rsidRDefault="003B01BD" w:rsidP="001D44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29" type="#_x0000_t75" style="position:absolute;left:0;text-align:left;margin-left:-52.9pt;margin-top:206.85pt;width:206.85pt;height:241.3pt;z-index:-251652608;mso-position-horizontal-relative:text;mso-position-vertical-relative:text;mso-width-relative:page;mso-height-relative:page" wrapcoords="-69 0 -69 21541 21600 21541 21600 0 -69 0">
            <v:imagedata r:id="rId7" o:title="abb487f3f2177d79a5c939201c446d62"/>
            <w10:wrap type="through"/>
          </v:shape>
        </w:pict>
      </w:r>
      <w:r>
        <w:rPr>
          <w:noProof/>
        </w:rPr>
        <w:pict>
          <v:shape id="_x0000_s1028" type="#_x0000_t75" style="position:absolute;left:0;text-align:left;margin-left:215.25pt;margin-top:.05pt;width:248.1pt;height:184.4pt;z-index:-251654656;mso-position-horizontal-relative:text;mso-position-vertical-relative:text;mso-width-relative:page;mso-height-relative:page" wrapcoords="-57 0 -57 21523 21600 21523 21600 0 -57 0">
            <v:imagedata r:id="rId8" o:title="scrn_big_1"/>
            <w10:wrap type="through"/>
          </v:shape>
        </w:pict>
      </w:r>
      <w:r>
        <w:rPr>
          <w:noProof/>
        </w:rPr>
        <w:pict>
          <v:shape id="_x0000_s1027" type="#_x0000_t75" style="position:absolute;left:0;text-align:left;margin-left:-31.45pt;margin-top:.05pt;width:242.2pt;height:196.1pt;z-index:-251656704;mso-position-horizontal-relative:text;mso-position-vertical-relative:text;mso-width-relative:page;mso-height-relative:page" wrapcoords="-60 0 -60 21526 21600 21526 21600 0 -60 0">
            <v:imagedata r:id="rId9" o:title="7d442c7313e475bc606d7877f63fcf4a"/>
            <w10:wrap type="through"/>
          </v:shape>
        </w:pict>
      </w:r>
    </w:p>
    <w:p w:rsidR="000729E3" w:rsidRDefault="003B01BD" w:rsidP="007A2B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0" type="#_x0000_t75" style="width:275pt;height:183.05pt">
            <v:imagedata r:id="rId10" o:title="b31ff507a097efd0e78698f5770c0e74"/>
          </v:shape>
        </w:pict>
      </w:r>
    </w:p>
    <w:p w:rsidR="003B01BD" w:rsidRDefault="003B01BD" w:rsidP="007A2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01BD" w:rsidRDefault="003B01BD" w:rsidP="007A2B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01BD" w:rsidRDefault="003B01BD" w:rsidP="007A2B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 id="_x0000_s1030" type="#_x0000_t75" style="position:absolute;margin-left:-36.75pt;margin-top:24pt;width:194.55pt;height:224.45pt;z-index:-251650560;mso-position-horizontal-relative:text;mso-position-vertical-relative:text;mso-width-relative:page;mso-height-relative:page" wrapcoords="-83 0 -83 21528 21600 21528 21600 0 -83 0">
            <v:imagedata r:id="rId11" o:title="7489.970"/>
            <w10:wrap type="through"/>
          </v:shape>
        </w:pict>
      </w:r>
    </w:p>
    <w:p w:rsidR="003B01BD" w:rsidRPr="003B01BD" w:rsidRDefault="003B01BD" w:rsidP="007A2B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5" type="#_x0000_t75" style="width:251.25pt;height:236.7pt">
            <v:imagedata r:id="rId12" o:title="XeBFmx0XPfDlSKyxalasJA"/>
          </v:shape>
        </w:pict>
      </w:r>
      <w:bookmarkStart w:id="0" w:name="_GoBack"/>
      <w:bookmarkEnd w:id="0"/>
    </w:p>
    <w:sectPr w:rsidR="003B01BD" w:rsidRPr="003B01BD" w:rsidSect="007A2BFE">
      <w:pgSz w:w="11906" w:h="16838"/>
      <w:pgMar w:top="1134" w:right="850" w:bottom="568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C4"/>
    <w:rsid w:val="000729E3"/>
    <w:rsid w:val="001D44E1"/>
    <w:rsid w:val="003B01BD"/>
    <w:rsid w:val="006A66C4"/>
    <w:rsid w:val="007A2BFE"/>
    <w:rsid w:val="00F5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E295F5A"/>
  <w15:chartTrackingRefBased/>
  <w15:docId w15:val="{0497EE4F-5410-4C80-80D9-629B9FE5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F3FF-59B1-4AE7-8009-23EE95B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1-08T10:52:00Z</dcterms:created>
  <dcterms:modified xsi:type="dcterms:W3CDTF">2019-11-14T19:15:00Z</dcterms:modified>
</cp:coreProperties>
</file>